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6CD" w:rsidRPr="00693450" w:rsidRDefault="00A44DCB" w:rsidP="00A44D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450">
        <w:rPr>
          <w:rFonts w:ascii="Times New Roman" w:hAnsi="Times New Roman" w:cs="Times New Roman"/>
          <w:sz w:val="28"/>
          <w:szCs w:val="28"/>
        </w:rPr>
        <w:t>Задания для самостоятельной работы на период с 1.04-12.04 2020г.</w:t>
      </w:r>
    </w:p>
    <w:p w:rsidR="00BC5C97" w:rsidRPr="00693450" w:rsidRDefault="00BC5C97" w:rsidP="00BC5C9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93450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</w:p>
    <w:p w:rsidR="00BC5C97" w:rsidRPr="00693450" w:rsidRDefault="00BC5C97" w:rsidP="00BC5C9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3450">
        <w:rPr>
          <w:rFonts w:ascii="Times New Roman" w:hAnsi="Times New Roman" w:cs="Times New Roman"/>
          <w:sz w:val="28"/>
          <w:szCs w:val="28"/>
        </w:rPr>
        <w:t>6 классы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BC5C97" w:rsidRPr="00693450" w:rsidTr="00BC5C97">
        <w:tc>
          <w:tcPr>
            <w:tcW w:w="4786" w:type="dxa"/>
          </w:tcPr>
          <w:p w:rsidR="00BC5C97" w:rsidRPr="00693450" w:rsidRDefault="00BC5C97" w:rsidP="00B0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4820" w:type="dxa"/>
          </w:tcPr>
          <w:p w:rsidR="00BC5C97" w:rsidRPr="00693450" w:rsidRDefault="00BC5C97" w:rsidP="00B040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ее задание</w:t>
            </w:r>
          </w:p>
        </w:tc>
      </w:tr>
      <w:tr w:rsidR="00BC5C97" w:rsidRPr="00693450" w:rsidTr="00BC5C97">
        <w:tc>
          <w:tcPr>
            <w:tcW w:w="4786" w:type="dxa"/>
          </w:tcPr>
          <w:p w:rsidR="00BC5C97" w:rsidRPr="00693450" w:rsidRDefault="00BC5C97" w:rsidP="00D03033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3450">
              <w:rPr>
                <w:rFonts w:ascii="Times New Roman" w:hAnsi="Times New Roman" w:cs="Times New Roman"/>
                <w:sz w:val="28"/>
                <w:szCs w:val="28"/>
              </w:rPr>
              <w:t>Борьба народов Северного Кавказа с монгольскими завоевателями.</w:t>
            </w:r>
          </w:p>
        </w:tc>
        <w:tc>
          <w:tcPr>
            <w:tcW w:w="4820" w:type="dxa"/>
          </w:tcPr>
          <w:p w:rsidR="00BC5C97" w:rsidRPr="00693450" w:rsidRDefault="00BC5C97" w:rsidP="00D03033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3450">
              <w:rPr>
                <w:rFonts w:ascii="Times New Roman" w:hAnsi="Times New Roman" w:cs="Times New Roman"/>
                <w:sz w:val="28"/>
                <w:szCs w:val="28"/>
              </w:rPr>
              <w:t xml:space="preserve">П. 16, ответы на вопросы на стр. 77. Б.А. </w:t>
            </w:r>
            <w:proofErr w:type="spellStart"/>
            <w:r w:rsidRPr="00693450">
              <w:rPr>
                <w:rFonts w:ascii="Times New Roman" w:hAnsi="Times New Roman" w:cs="Times New Roman"/>
                <w:sz w:val="28"/>
                <w:szCs w:val="28"/>
              </w:rPr>
              <w:t>Трехбратов</w:t>
            </w:r>
            <w:proofErr w:type="spellEnd"/>
          </w:p>
        </w:tc>
      </w:tr>
    </w:tbl>
    <w:p w:rsidR="00BC5C97" w:rsidRPr="00693450" w:rsidRDefault="00BC5C97" w:rsidP="00BC5C97">
      <w:pPr>
        <w:tabs>
          <w:tab w:val="left" w:pos="29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5C97" w:rsidRPr="00693450" w:rsidRDefault="00BC5C97" w:rsidP="00BC5C97">
      <w:pPr>
        <w:tabs>
          <w:tab w:val="left" w:pos="29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93450">
        <w:rPr>
          <w:rFonts w:ascii="Times New Roman" w:hAnsi="Times New Roman" w:cs="Times New Roman"/>
          <w:sz w:val="28"/>
          <w:szCs w:val="28"/>
        </w:rPr>
        <w:t xml:space="preserve">Почта: </w:t>
      </w:r>
      <w:proofErr w:type="spellStart"/>
      <w:r w:rsidRPr="00693450">
        <w:rPr>
          <w:rFonts w:ascii="Times New Roman" w:hAnsi="Times New Roman" w:cs="Times New Roman"/>
          <w:sz w:val="28"/>
          <w:szCs w:val="28"/>
        </w:rPr>
        <w:t>Демерчян</w:t>
      </w:r>
      <w:proofErr w:type="spellEnd"/>
      <w:r w:rsidRPr="00693450">
        <w:rPr>
          <w:rFonts w:ascii="Times New Roman" w:hAnsi="Times New Roman" w:cs="Times New Roman"/>
          <w:sz w:val="28"/>
          <w:szCs w:val="28"/>
        </w:rPr>
        <w:t xml:space="preserve"> К.А.  -  </w:t>
      </w:r>
      <w:hyperlink r:id="rId5" w:history="1">
        <w:r w:rsidR="00A44DCB" w:rsidRPr="006934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merchian</w:t>
        </w:r>
        <w:r w:rsidR="00A44DCB" w:rsidRPr="00693450">
          <w:rPr>
            <w:rStyle w:val="a3"/>
            <w:rFonts w:ascii="Times New Roman" w:hAnsi="Times New Roman" w:cs="Times New Roman"/>
            <w:sz w:val="28"/>
            <w:szCs w:val="28"/>
          </w:rPr>
          <w:t>66@</w:t>
        </w:r>
        <w:r w:rsidR="00A44DCB" w:rsidRPr="006934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44DCB" w:rsidRPr="0069345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44DCB" w:rsidRPr="006934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44DCB" w:rsidRPr="00693450" w:rsidRDefault="00A44DCB" w:rsidP="00BC5C97">
      <w:pPr>
        <w:tabs>
          <w:tab w:val="left" w:pos="29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65942" w:rsidRPr="00693450" w:rsidRDefault="00465942" w:rsidP="00BC5C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942" w:rsidRPr="00693450" w:rsidRDefault="00465942" w:rsidP="00BC5C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942" w:rsidRPr="00693450" w:rsidRDefault="00465942" w:rsidP="00BC5C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p w:rsidR="00465942" w:rsidRPr="003D5C40" w:rsidRDefault="00465942" w:rsidP="00BC5C97">
      <w:pPr>
        <w:jc w:val="center"/>
      </w:pPr>
    </w:p>
    <w:sectPr w:rsidR="00465942" w:rsidRPr="003D5C40" w:rsidSect="003506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A4"/>
    <w:rsid w:val="00031A1F"/>
    <w:rsid w:val="0004712F"/>
    <w:rsid w:val="00080ADA"/>
    <w:rsid w:val="00184654"/>
    <w:rsid w:val="002660B3"/>
    <w:rsid w:val="00286C56"/>
    <w:rsid w:val="002904C9"/>
    <w:rsid w:val="00297B2B"/>
    <w:rsid w:val="003506CD"/>
    <w:rsid w:val="003D5C40"/>
    <w:rsid w:val="00437D7B"/>
    <w:rsid w:val="00465942"/>
    <w:rsid w:val="005A256A"/>
    <w:rsid w:val="005B532A"/>
    <w:rsid w:val="00693450"/>
    <w:rsid w:val="006C0F31"/>
    <w:rsid w:val="006D79BF"/>
    <w:rsid w:val="007D1330"/>
    <w:rsid w:val="00A44DCB"/>
    <w:rsid w:val="00AD23C0"/>
    <w:rsid w:val="00B769A4"/>
    <w:rsid w:val="00B85C27"/>
    <w:rsid w:val="00BA0B9E"/>
    <w:rsid w:val="00BC5C97"/>
    <w:rsid w:val="00E254A1"/>
    <w:rsid w:val="00E53200"/>
    <w:rsid w:val="00E85187"/>
    <w:rsid w:val="00F6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4DD02-88A9-49F1-9FCF-F8B1FE52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9A4"/>
    <w:rPr>
      <w:color w:val="0000FF"/>
      <w:u w:val="single"/>
    </w:rPr>
  </w:style>
  <w:style w:type="character" w:customStyle="1" w:styleId="big">
    <w:name w:val="big"/>
    <w:basedOn w:val="a0"/>
    <w:rsid w:val="00B769A4"/>
  </w:style>
  <w:style w:type="table" w:styleId="a4">
    <w:name w:val="Table Grid"/>
    <w:basedOn w:val="a1"/>
    <w:uiPriority w:val="39"/>
    <w:rsid w:val="003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merchian6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8BA9-4616-4770-8171-B2B6FFA2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anie-Sila</dc:creator>
  <cp:lastModifiedBy>NoAdmin-ASER</cp:lastModifiedBy>
  <cp:revision>9</cp:revision>
  <dcterms:created xsi:type="dcterms:W3CDTF">2020-03-20T11:25:00Z</dcterms:created>
  <dcterms:modified xsi:type="dcterms:W3CDTF">2020-03-20T12:26:00Z</dcterms:modified>
</cp:coreProperties>
</file>